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DABE" w14:textId="77777777" w:rsidR="001A1CEA" w:rsidRPr="00E8314D" w:rsidRDefault="00440D7D" w:rsidP="001B1A6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lang w:val="ro-MD"/>
        </w:rPr>
        <w:object w:dxaOrig="1996" w:dyaOrig="841" w14:anchorId="633A0C7F">
          <v:rect id="rectole0000000000" o:spid="_x0000_i1025" style="width:99.55pt;height:41.95pt" o:ole="" o:preferrelative="t" stroked="f">
            <v:imagedata r:id="rId8" o:title=""/>
          </v:rect>
          <o:OLEObject Type="Embed" ProgID="StaticMetafile" ShapeID="rectole0000000000" DrawAspect="Content" ObjectID="_1793163506" r:id="rId9"/>
        </w:object>
      </w:r>
    </w:p>
    <w:p w14:paraId="08A85789" w14:textId="77777777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MINISTERUL EDUCAȚIEI, CULTURII ȘI CERCETĂRII</w:t>
      </w:r>
    </w:p>
    <w:p w14:paraId="3D32D233" w14:textId="77777777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AL REPUBLICII MOLDOVA</w:t>
      </w:r>
    </w:p>
    <w:p w14:paraId="61B6C78A" w14:textId="77777777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Universitatea Tehnică a Moldovei</w:t>
      </w:r>
    </w:p>
    <w:p w14:paraId="3C11F13E" w14:textId="77777777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Facultatea Calculatoare, Informatică şi Microelectronică</w:t>
      </w:r>
    </w:p>
    <w:p w14:paraId="1760B7E2" w14:textId="77777777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Departamentul Informatică şi Ingineria Sistemelor</w:t>
      </w:r>
    </w:p>
    <w:p w14:paraId="747B2334" w14:textId="77777777" w:rsidR="001A1CEA" w:rsidRPr="00E8314D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33027462" w14:textId="77777777" w:rsidR="001A1CEA" w:rsidRPr="00E8314D" w:rsidRDefault="001A1CEA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00379C10" w14:textId="344B1F20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 xml:space="preserve"> gr. </w:t>
      </w:r>
      <w:r w:rsidR="00BD0542" w:rsidRPr="00E8314D">
        <w:rPr>
          <w:rFonts w:ascii="Times New Roman" w:eastAsia="Times New Roman" w:hAnsi="Times New Roman" w:cs="Times New Roman"/>
          <w:b/>
          <w:sz w:val="28"/>
          <w:lang w:val="ro-MD"/>
        </w:rPr>
        <w:t>IA-23</w:t>
      </w:r>
      <w:r w:rsidR="00C671EB" w:rsidRPr="00E8314D">
        <w:rPr>
          <w:rFonts w:ascii="Times New Roman" w:eastAsia="Times New Roman" w:hAnsi="Times New Roman" w:cs="Times New Roman"/>
          <w:b/>
          <w:sz w:val="28"/>
          <w:lang w:val="ro-MD"/>
        </w:rPr>
        <w:t>1</w:t>
      </w:r>
      <w:r w:rsidR="006533A7" w:rsidRPr="00E8314D">
        <w:rPr>
          <w:rFonts w:ascii="Times New Roman" w:eastAsia="Times New Roman" w:hAnsi="Times New Roman" w:cs="Times New Roman"/>
          <w:b/>
          <w:sz w:val="28"/>
          <w:lang w:val="ro-MD"/>
        </w:rPr>
        <w:t xml:space="preserve">, </w:t>
      </w:r>
      <w:r w:rsidR="00BD0542" w:rsidRPr="00E8314D">
        <w:rPr>
          <w:rFonts w:ascii="Times New Roman" w:eastAsia="Times New Roman" w:hAnsi="Times New Roman" w:cs="Times New Roman"/>
          <w:b/>
          <w:sz w:val="28"/>
          <w:lang w:val="ro-MD"/>
        </w:rPr>
        <w:t>Chistol Maxim</w:t>
      </w:r>
    </w:p>
    <w:p w14:paraId="706AB7B9" w14:textId="77777777" w:rsidR="001A1CEA" w:rsidRPr="00E8314D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lang w:val="ro-MD"/>
        </w:rPr>
      </w:pPr>
    </w:p>
    <w:p w14:paraId="491730F7" w14:textId="77777777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4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44"/>
          <w:lang w:val="ro-MD"/>
        </w:rPr>
        <w:t>Raport</w:t>
      </w:r>
    </w:p>
    <w:p w14:paraId="19BE463B" w14:textId="6C6DF0F4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p</w:t>
      </w:r>
      <w:r w:rsidR="00865FC6" w:rsidRPr="00E8314D">
        <w:rPr>
          <w:rFonts w:ascii="Times New Roman" w:eastAsia="Times New Roman" w:hAnsi="Times New Roman" w:cs="Times New Roman"/>
          <w:b/>
          <w:sz w:val="28"/>
          <w:lang w:val="ro-MD"/>
        </w:rPr>
        <w:t>entru lucrarea de laborator Nr.</w:t>
      </w:r>
      <w:r w:rsidR="0033420E">
        <w:rPr>
          <w:rFonts w:ascii="Times New Roman" w:eastAsia="Times New Roman" w:hAnsi="Times New Roman" w:cs="Times New Roman"/>
          <w:b/>
          <w:sz w:val="28"/>
          <w:lang w:val="ro-MD"/>
        </w:rPr>
        <w:t>3</w:t>
      </w:r>
    </w:p>
    <w:p w14:paraId="3398F863" w14:textId="77777777" w:rsidR="001A1CEA" w:rsidRPr="00E8314D" w:rsidRDefault="001A1C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0E7DB53A" w14:textId="2DB5B582" w:rsidR="001A1CEA" w:rsidRPr="00E8314D" w:rsidRDefault="00440D7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val="ro-MD"/>
        </w:rPr>
      </w:pPr>
      <w:r w:rsidRPr="00E8314D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>la cursul de “</w:t>
      </w:r>
      <w:r w:rsidR="00377D9D" w:rsidRPr="00E8314D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>Programarea</w:t>
      </w:r>
      <w:r w:rsidR="00B60F5E" w:rsidRPr="00E8314D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 xml:space="preserve"> Orientată pe Obiecte</w:t>
      </w:r>
      <w:r w:rsidRPr="00E8314D">
        <w:rPr>
          <w:rFonts w:ascii="Times New Roman" w:eastAsia="Times New Roman" w:hAnsi="Times New Roman" w:cs="Times New Roman"/>
          <w:b/>
          <w:i/>
          <w:color w:val="000000"/>
          <w:sz w:val="40"/>
          <w:lang w:val="ro-MD"/>
        </w:rPr>
        <w:t>”</w:t>
      </w:r>
    </w:p>
    <w:p w14:paraId="079E1B96" w14:textId="77777777" w:rsidR="001A1CEA" w:rsidRPr="00E8314D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lang w:val="ro-MD"/>
        </w:rPr>
      </w:pPr>
    </w:p>
    <w:p w14:paraId="5794EEBB" w14:textId="77777777" w:rsidR="001A1CEA" w:rsidRPr="00E8314D" w:rsidRDefault="001A1CEA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lang w:val="ro-MD"/>
        </w:rPr>
      </w:pPr>
    </w:p>
    <w:p w14:paraId="07976057" w14:textId="77777777" w:rsidR="001A1CEA" w:rsidRPr="00E8314D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sz w:val="28"/>
          <w:lang w:val="ro-MD"/>
        </w:rPr>
        <w:t>Verificat:</w:t>
      </w:r>
    </w:p>
    <w:p w14:paraId="5053ED3F" w14:textId="1D71261E" w:rsidR="009759BC" w:rsidRPr="00E8314D" w:rsidRDefault="009759BC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ro-MD"/>
        </w:rPr>
      </w:pPr>
      <w:r w:rsidRPr="00E8314D">
        <w:rPr>
          <w:rFonts w:ascii="Times New Roman" w:hAnsi="Times New Roman" w:cs="Times New Roman"/>
          <w:sz w:val="28"/>
          <w:szCs w:val="28"/>
          <w:lang w:val="ro-MD"/>
        </w:rPr>
        <w:t>Kulev Mihail dr., conf. univ.</w:t>
      </w:r>
    </w:p>
    <w:p w14:paraId="1F7C65EC" w14:textId="4AC05A45" w:rsidR="001A1CEA" w:rsidRPr="00E8314D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sz w:val="28"/>
          <w:lang w:val="ro-MD"/>
        </w:rPr>
        <w:t>Departamentul Informatică şi IS,</w:t>
      </w:r>
    </w:p>
    <w:p w14:paraId="025EC510" w14:textId="77777777" w:rsidR="001A1CEA" w:rsidRPr="00E8314D" w:rsidRDefault="00440D7D">
      <w:pPr>
        <w:spacing w:after="0" w:line="360" w:lineRule="auto"/>
        <w:ind w:firstLine="720"/>
        <w:jc w:val="right"/>
        <w:rPr>
          <w:rFonts w:ascii="Times New Roman" w:eastAsia="Times New Roman" w:hAnsi="Times New Roman" w:cs="Times New Roman"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sz w:val="28"/>
          <w:lang w:val="ro-MD"/>
        </w:rPr>
        <w:t>Facultatea FCIM, UTM</w:t>
      </w:r>
    </w:p>
    <w:p w14:paraId="08BA9E61" w14:textId="77777777" w:rsidR="00324704" w:rsidRPr="00E8314D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7A5A9F1E" w14:textId="77777777" w:rsidR="00324704" w:rsidRPr="00E8314D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0197355C" w14:textId="77777777" w:rsidR="00324704" w:rsidRPr="00E8314D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20E6AB2B" w14:textId="77777777" w:rsidR="00324704" w:rsidRPr="00E8314D" w:rsidRDefault="0032470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lang w:val="ro-MD"/>
        </w:rPr>
      </w:pPr>
    </w:p>
    <w:p w14:paraId="4C41528F" w14:textId="7DF68B52" w:rsidR="001A1CEA" w:rsidRPr="00E8314D" w:rsidRDefault="00BD0542" w:rsidP="00324704">
      <w:pPr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lang w:val="ro-MD"/>
        </w:rPr>
      </w:pPr>
      <w:r w:rsidRPr="00E8314D">
        <w:rPr>
          <w:rFonts w:ascii="Times New Roman" w:eastAsia="Times New Roman" w:hAnsi="Times New Roman" w:cs="Times New Roman"/>
          <w:b/>
          <w:sz w:val="28"/>
          <w:lang w:val="ro-MD"/>
        </w:rPr>
        <w:t>Chișinău 202</w:t>
      </w:r>
      <w:r w:rsidR="00F5228D" w:rsidRPr="00E8314D">
        <w:rPr>
          <w:rFonts w:ascii="Times New Roman" w:eastAsia="Times New Roman" w:hAnsi="Times New Roman" w:cs="Times New Roman"/>
          <w:b/>
          <w:sz w:val="28"/>
          <w:lang w:val="ro-MD"/>
        </w:rPr>
        <w:t>4</w:t>
      </w:r>
    </w:p>
    <w:p w14:paraId="04CF8194" w14:textId="6364F1EE" w:rsidR="000C1802" w:rsidRPr="00E8314D" w:rsidRDefault="000C1802" w:rsidP="00E8314D">
      <w:pPr>
        <w:rPr>
          <w:rFonts w:ascii="Calibri" w:eastAsia="Calibri" w:hAnsi="Calibri" w:cs="Calibri"/>
          <w:lang w:val="ro-MD"/>
        </w:rPr>
      </w:pPr>
      <w:r w:rsidRPr="00E8314D">
        <w:rPr>
          <w:rFonts w:ascii="Calibri" w:eastAsia="Calibri" w:hAnsi="Calibri" w:cs="Calibri"/>
          <w:lang w:val="ro-MD"/>
        </w:rPr>
        <w:br w:type="page"/>
      </w:r>
    </w:p>
    <w:p w14:paraId="03AD1AAF" w14:textId="77777777" w:rsidR="0033420E" w:rsidRDefault="0033420E" w:rsidP="00C14D4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20E">
        <w:rPr>
          <w:rFonts w:ascii="Times New Roman" w:hAnsi="Times New Roman" w:cs="Times New Roman"/>
          <w:b/>
          <w:bCs/>
          <w:sz w:val="24"/>
          <w:szCs w:val="24"/>
        </w:rPr>
        <w:lastRenderedPageBreak/>
        <w:t>Tema</w:t>
      </w:r>
      <w:proofErr w:type="spellEnd"/>
      <w:r w:rsidRPr="0033420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upraîncărca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</w:p>
    <w:p w14:paraId="54E3C2BD" w14:textId="77777777" w:rsidR="0033420E" w:rsidRPr="0033420E" w:rsidRDefault="0033420E" w:rsidP="00C14D4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3342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 w:rsidRPr="0033420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15C8628" w14:textId="77777777" w:rsidR="0033420E" w:rsidRDefault="0033420E" w:rsidP="00C14D46">
      <w:pPr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sym w:font="Symbol" w:char="F0B7"/>
      </w: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necesităţi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upraîncărcări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3B9E8AC" w14:textId="77777777" w:rsidR="0033420E" w:rsidRDefault="0033420E" w:rsidP="00C14D46">
      <w:pPr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sym w:font="Symbol" w:char="F0B7"/>
      </w: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intaxe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definir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2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8D00D72" w14:textId="77777777" w:rsidR="0033420E" w:rsidRDefault="0033420E" w:rsidP="00C14D46">
      <w:pPr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sym w:font="Symbol" w:char="F0B7"/>
      </w: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>;</w:t>
      </w:r>
    </w:p>
    <w:p w14:paraId="45B9E05F" w14:textId="7D9465D1" w:rsidR="00C26061" w:rsidRPr="0033420E" w:rsidRDefault="0033420E" w:rsidP="0033420E">
      <w:pPr>
        <w:jc w:val="center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sym w:font="Symbol" w:char="F0B7"/>
      </w: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tudie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upraîncărcar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>;</w:t>
      </w:r>
    </w:p>
    <w:p w14:paraId="3B105B89" w14:textId="77777777" w:rsidR="0033420E" w:rsidRPr="0033420E" w:rsidRDefault="0033420E" w:rsidP="0033420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3420E">
        <w:rPr>
          <w:rFonts w:ascii="Times New Roman" w:hAnsi="Times New Roman" w:cs="Times New Roman"/>
          <w:sz w:val="24"/>
          <w:szCs w:val="24"/>
        </w:rPr>
        <w:t>Noţiun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bază</w:t>
      </w:r>
      <w:proofErr w:type="spellEnd"/>
    </w:p>
    <w:p w14:paraId="55005D3A" w14:textId="77777777" w:rsidR="0033420E" w:rsidRDefault="0033420E" w:rsidP="003342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Avantajul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acelaş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mplic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înţelege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întotdeaun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mplicat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urmăreasc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un operator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redefinit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upraîncărcat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Îns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upraîncărca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necesar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. Sunt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oluţioneaz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upraîncărca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3420E">
        <w:rPr>
          <w:rFonts w:ascii="Times New Roman" w:hAnsi="Times New Roman" w:cs="Times New Roman"/>
          <w:sz w:val="24"/>
          <w:szCs w:val="24"/>
        </w:rPr>
        <w:t>operatorilor,cum</w:t>
      </w:r>
      <w:proofErr w:type="spellEnd"/>
      <w:proofErr w:type="gram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operatorul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atribuir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Desigu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mpilatorul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generez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definim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3420E">
        <w:rPr>
          <w:rFonts w:ascii="Times New Roman" w:hAnsi="Times New Roman" w:cs="Times New Roman"/>
          <w:sz w:val="24"/>
          <w:szCs w:val="24"/>
        </w:rPr>
        <w:t>Assign(</w:t>
      </w:r>
      <w:proofErr w:type="gramEnd"/>
      <w:r w:rsidRPr="0033420E">
        <w:rPr>
          <w:rFonts w:ascii="Times New Roman" w:hAnsi="Times New Roman" w:cs="Times New Roman"/>
          <w:sz w:val="24"/>
          <w:szCs w:val="24"/>
        </w:rPr>
        <w:t xml:space="preserve">Java). Dar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oluţi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nu sunt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ideal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>.</w:t>
      </w:r>
    </w:p>
    <w:p w14:paraId="3E639749" w14:textId="5EA4A49E" w:rsidR="0033420E" w:rsidRDefault="0033420E" w:rsidP="003342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Neajunsul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rime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opieri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bit cu bit,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satisfăcător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atît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ît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clas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nu se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utilizează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20E">
        <w:rPr>
          <w:rFonts w:ascii="Times New Roman" w:hAnsi="Times New Roman" w:cs="Times New Roman"/>
          <w:sz w:val="24"/>
          <w:szCs w:val="24"/>
        </w:rPr>
        <w:t>pointerii</w:t>
      </w:r>
      <w:proofErr w:type="spellEnd"/>
      <w:r w:rsidRPr="0033420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D4C1803" w14:textId="1B422A65" w:rsidR="009721EA" w:rsidRDefault="009721EA" w:rsidP="0033420E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67"/>
        <w:gridCol w:w="4938"/>
      </w:tblGrid>
      <w:tr w:rsidR="009721EA" w14:paraId="5474B00E" w14:textId="77777777" w:rsidTr="009721EA">
        <w:tc>
          <w:tcPr>
            <w:tcW w:w="4952" w:type="dxa"/>
          </w:tcPr>
          <w:p w14:paraId="4C90B221" w14:textId="0DEBE3F8" w:rsidR="009721EA" w:rsidRDefault="009721EA" w:rsidP="0033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dul:</w:t>
            </w:r>
          </w:p>
        </w:tc>
        <w:tc>
          <w:tcPr>
            <w:tcW w:w="4953" w:type="dxa"/>
          </w:tcPr>
          <w:p w14:paraId="660E7A3F" w14:textId="036401BB" w:rsidR="009721EA" w:rsidRDefault="009721EA" w:rsidP="0033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Output:</w:t>
            </w:r>
          </w:p>
        </w:tc>
      </w:tr>
      <w:tr w:rsidR="009721EA" w14:paraId="4F1C6F8C" w14:textId="77777777" w:rsidTr="009721EA">
        <w:tc>
          <w:tcPr>
            <w:tcW w:w="4952" w:type="dxa"/>
          </w:tcPr>
          <w:p w14:paraId="3287E6C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#include &lt;iostream&gt;</w:t>
            </w:r>
          </w:p>
          <w:p w14:paraId="22ADD9C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#include &lt;string&gt;</w:t>
            </w:r>
          </w:p>
          <w:p w14:paraId="0289886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#include &lt;algorithm&gt;</w:t>
            </w:r>
          </w:p>
          <w:p w14:paraId="7143C09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using namespace std;</w:t>
            </w:r>
          </w:p>
          <w:p w14:paraId="4F3F8E5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544550C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class BigInteger {</w:t>
            </w:r>
          </w:p>
          <w:p w14:paraId="0239286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private:</w:t>
            </w:r>
          </w:p>
          <w:p w14:paraId="65CFDB2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string value; // Reprezentația internă a numărului mare ca șir de caractere</w:t>
            </w:r>
          </w:p>
          <w:p w14:paraId="7217119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7A0A444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public:</w:t>
            </w:r>
          </w:p>
          <w:p w14:paraId="76E9B4F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Constructori</w:t>
            </w:r>
          </w:p>
          <w:p w14:paraId="7ECFBCC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() : value("0") {} // Constructor implicit care inițializează valoarea la "0"</w:t>
            </w:r>
          </w:p>
          <w:p w14:paraId="028AB4F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(const string&amp; val) : value(val) {} // Constructor care inițializează cu un șir de caractere</w:t>
            </w:r>
          </w:p>
          <w:p w14:paraId="1E4CBC3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(long val) : value(to_string(val)) {} // Constructor care inițializează cu un număr întreg</w:t>
            </w:r>
          </w:p>
          <w:p w14:paraId="00DCB5E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2E3BA42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Destructor (nu este strict necesar în acest caz, dar este adăugat pentru completitudine)</w:t>
            </w:r>
          </w:p>
          <w:p w14:paraId="411462D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~BigInteger() {}</w:t>
            </w:r>
          </w:p>
          <w:p w14:paraId="4620200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5979161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de adunare</w:t>
            </w:r>
          </w:p>
          <w:p w14:paraId="1550512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 operator+(const BigInteger&amp; other) const {</w:t>
            </w:r>
          </w:p>
          <w:p w14:paraId="45455FB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tring result = "";</w:t>
            </w:r>
          </w:p>
          <w:p w14:paraId="1175CB9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carry = 0;</w:t>
            </w:r>
          </w:p>
          <w:p w14:paraId="6F0F5C9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len1 = value.size();</w:t>
            </w:r>
          </w:p>
          <w:p w14:paraId="3B5F90F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len2 = other.value.size();</w:t>
            </w:r>
          </w:p>
          <w:p w14:paraId="5C49A05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maxLength = max(len1, len2);</w:t>
            </w:r>
          </w:p>
          <w:p w14:paraId="0F99C59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193DCF0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maxLength; i++) {</w:t>
            </w:r>
          </w:p>
          <w:p w14:paraId="733B261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digit1 = (len1 - i - 1 &gt;= 0) ? value[len1 - i - 1] - '0' : 0;</w:t>
            </w:r>
          </w:p>
          <w:p w14:paraId="3F311A3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digit2 = (len2 - i - 1 &gt;= 0) ? other.value[len2 - i - 1] - '0' : 0;</w:t>
            </w:r>
          </w:p>
          <w:p w14:paraId="59C6C1E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sum = digit1 + digit2 + carry;</w:t>
            </w:r>
          </w:p>
          <w:p w14:paraId="3909E80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rry = sum / 10;</w:t>
            </w:r>
          </w:p>
          <w:p w14:paraId="4C16387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result.push_back((sum % 10) + '0');</w:t>
            </w:r>
          </w:p>
          <w:p w14:paraId="0B811FB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73AAC4A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carry &gt; 0) result.push_back(carry + '0');</w:t>
            </w:r>
          </w:p>
          <w:p w14:paraId="79477A0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verse(result.begin(), result.end());</w:t>
            </w:r>
          </w:p>
          <w:p w14:paraId="462181D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BigInteger(result);</w:t>
            </w:r>
          </w:p>
          <w:p w14:paraId="0E7DDA9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0D38688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480F561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de înmulțire</w:t>
            </w:r>
          </w:p>
          <w:p w14:paraId="0F678A8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 operator*(const BigInteger&amp; other) const {</w:t>
            </w:r>
          </w:p>
          <w:p w14:paraId="123A176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len1 = value.size();</w:t>
            </w:r>
          </w:p>
          <w:p w14:paraId="59A1041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len2 = other.value.size();</w:t>
            </w:r>
          </w:p>
          <w:p w14:paraId="1126C43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tring result(len1 + len2, '0');</w:t>
            </w:r>
          </w:p>
          <w:p w14:paraId="174348D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B4EB43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len1 - 1; i &gt;= 0; i--) {</w:t>
            </w:r>
          </w:p>
          <w:p w14:paraId="6564F78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carry = 0;</w:t>
            </w:r>
          </w:p>
          <w:p w14:paraId="6D78C37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len2 - 1; j &gt;= 0; j--) {</w:t>
            </w:r>
          </w:p>
          <w:p w14:paraId="4CEEB83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int temp = (result[i + j + 1] - '0') + (value[i] - '0') * (other.value[j] - '0') + carry;</w:t>
            </w:r>
          </w:p>
          <w:p w14:paraId="7D1EF57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result[i + j + 1] = temp % 10 + '0';</w:t>
            </w:r>
          </w:p>
          <w:p w14:paraId="27BBD95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arry = temp / 10;</w:t>
            </w:r>
          </w:p>
          <w:p w14:paraId="6C8E4D1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2A30BE8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result[i] += carry;</w:t>
            </w:r>
          </w:p>
          <w:p w14:paraId="2B092F9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1A7437D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778FB1A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ize_t startpos = result.find_first_not_of("0");</w:t>
            </w:r>
          </w:p>
          <w:p w14:paraId="5E9E955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string::npos != startpos) {</w:t>
            </w:r>
          </w:p>
          <w:p w14:paraId="04D38C9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return BigInteger(result.substr(startpos));</w:t>
            </w:r>
          </w:p>
          <w:p w14:paraId="42C42A0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7A8C635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BigInteger("0");</w:t>
            </w:r>
          </w:p>
          <w:p w14:paraId="76CB1D6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933BF5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141A05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de scădere (funcție prietenă)</w:t>
            </w:r>
          </w:p>
          <w:p w14:paraId="4DB0001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BigInteger operator-(const BigInteger&amp; a, const BigInteger&amp; b) {</w:t>
            </w:r>
          </w:p>
          <w:p w14:paraId="74015DA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tring result = "";</w:t>
            </w:r>
          </w:p>
          <w:p w14:paraId="7373DF4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carry = 0;</w:t>
            </w:r>
          </w:p>
          <w:p w14:paraId="3F48DB5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len1 = a.value.size();</w:t>
            </w:r>
          </w:p>
          <w:p w14:paraId="691375E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nt len2 = b.value.size();</w:t>
            </w:r>
          </w:p>
          <w:p w14:paraId="2A9E8B2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1F4C995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len1; i++) {</w:t>
            </w:r>
          </w:p>
          <w:p w14:paraId="58A3F12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digit1 = a.value[len1 - i - 1] - '0';</w:t>
            </w:r>
          </w:p>
          <w:p w14:paraId="24674EB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digit2 = (len2 - i - 1 &gt;= 0) ? b.value[len2 - i - 1] - '0' : 0;</w:t>
            </w:r>
          </w:p>
          <w:p w14:paraId="2A44A63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diff = digit1 - digit2 - carry;</w:t>
            </w:r>
          </w:p>
          <w:p w14:paraId="26AA5C7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f (diff &lt; 0) {</w:t>
            </w:r>
          </w:p>
          <w:p w14:paraId="70AAD13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diff += 10;</w:t>
            </w:r>
          </w:p>
          <w:p w14:paraId="642938D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arry = 1;</w:t>
            </w:r>
          </w:p>
          <w:p w14:paraId="1C75A44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 else {</w:t>
            </w:r>
          </w:p>
          <w:p w14:paraId="682C4FB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arry = 0;</w:t>
            </w:r>
          </w:p>
          <w:p w14:paraId="06FC3A5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1555E66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result.push_back(diff + '0');</w:t>
            </w:r>
          </w:p>
          <w:p w14:paraId="1B75DBD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13804ED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verse(result.begin(), result.end());</w:t>
            </w:r>
          </w:p>
          <w:p w14:paraId="3C5DE96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ize_t startpos = result.find_first_not_of("0");</w:t>
            </w:r>
          </w:p>
          <w:p w14:paraId="79D0A11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BigInteger(startpos == string::npos ? "0" : result.substr(startpos));</w:t>
            </w:r>
          </w:p>
          <w:p w14:paraId="53C196F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44C8B1C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625926C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de împărțire (funcție prietenă)</w:t>
            </w:r>
          </w:p>
          <w:p w14:paraId="1130F04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BigInteger operator/(const BigInteger&amp; a, const BigInteger&amp; b) {</w:t>
            </w:r>
          </w:p>
          <w:p w14:paraId="1D7E29F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b.value == "0") throw invalid_argument("Division by zero");</w:t>
            </w:r>
          </w:p>
          <w:p w14:paraId="0C1D74C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BigInteger result;</w:t>
            </w:r>
          </w:p>
          <w:p w14:paraId="6114B92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BigInteger current;</w:t>
            </w:r>
          </w:p>
          <w:p w14:paraId="7310BB8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char digit : a.value) {</w:t>
            </w:r>
          </w:p>
          <w:p w14:paraId="63F61AA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urrent = BigInteger(current.value + digit);</w:t>
            </w:r>
          </w:p>
          <w:p w14:paraId="7368798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int count = 0;</w:t>
            </w:r>
          </w:p>
          <w:p w14:paraId="0A0A8D6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while (!(current &lt; b)) {</w:t>
            </w:r>
          </w:p>
          <w:p w14:paraId="51E06BB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urrent = current - b;</w:t>
            </w:r>
          </w:p>
          <w:p w14:paraId="2991DCA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nt++;</w:t>
            </w:r>
          </w:p>
          <w:p w14:paraId="5BCB700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26948EB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result.value += to_string(count);</w:t>
            </w:r>
          </w:p>
          <w:p w14:paraId="2C33A65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5482649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ize_t startpos = result.value.find_first_not_of("0");</w:t>
            </w:r>
          </w:p>
          <w:p w14:paraId="295941F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BigInteger(startpos == string::npos ? "0" : result.value.substr(startpos));</w:t>
            </w:r>
          </w:p>
          <w:p w14:paraId="6045073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533271F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514AF84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Incrementare prefixată</w:t>
            </w:r>
          </w:p>
          <w:p w14:paraId="4423BD0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&amp; operator++() {</w:t>
            </w:r>
          </w:p>
          <w:p w14:paraId="2A18358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*this = *this + BigInteger(1);</w:t>
            </w:r>
          </w:p>
          <w:p w14:paraId="7DC9358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*this;</w:t>
            </w:r>
          </w:p>
          <w:p w14:paraId="2B18826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6502A3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2C6FAC8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Incrementare postfixată</w:t>
            </w:r>
          </w:p>
          <w:p w14:paraId="5339EA1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 operator++(int) {</w:t>
            </w:r>
          </w:p>
          <w:p w14:paraId="6FD65FA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BigInteger temp = *this;</w:t>
            </w:r>
          </w:p>
          <w:p w14:paraId="0E2067B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++(*this);</w:t>
            </w:r>
          </w:p>
          <w:p w14:paraId="0C373CB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temp;</w:t>
            </w:r>
          </w:p>
          <w:p w14:paraId="3E21B1B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2DAAB26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88A46B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Decrementare prefixată</w:t>
            </w:r>
          </w:p>
          <w:p w14:paraId="3BC7067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&amp; operator--() {</w:t>
            </w:r>
          </w:p>
          <w:p w14:paraId="5D50AB7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*this = *this - BigInteger(1);</w:t>
            </w:r>
          </w:p>
          <w:p w14:paraId="7AD008E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*this;</w:t>
            </w:r>
          </w:p>
          <w:p w14:paraId="19F2FAC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198BBB9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20A7C5F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Decrementare postfixată</w:t>
            </w:r>
          </w:p>
          <w:p w14:paraId="5F62DDE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 operator--(int) {</w:t>
            </w:r>
          </w:p>
          <w:p w14:paraId="6EE8288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BigInteger temp = *this;</w:t>
            </w:r>
          </w:p>
          <w:p w14:paraId="5B67D10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--(*this);</w:t>
            </w:r>
          </w:p>
          <w:p w14:paraId="38CB01D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temp;</w:t>
            </w:r>
          </w:p>
          <w:p w14:paraId="5F12581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5DCA530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35E02A3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Comparare mai mic decât</w:t>
            </w:r>
          </w:p>
          <w:p w14:paraId="73C0E87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ool operator&lt;(const BigInteger&amp; other) const {</w:t>
            </w:r>
          </w:p>
          <w:p w14:paraId="4AA3A8B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value.size() != other.value.size())</w:t>
            </w:r>
          </w:p>
          <w:p w14:paraId="038CACB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return value.size() &lt; other.value.size();</w:t>
            </w:r>
          </w:p>
          <w:p w14:paraId="46CB4E8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value &lt; other.value;</w:t>
            </w:r>
          </w:p>
          <w:p w14:paraId="008FC37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264B92B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3C47429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Suprascriere operator &lt;&lt; pentru afișare</w:t>
            </w:r>
          </w:p>
          <w:p w14:paraId="14D2088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ostream&amp; operator&lt;&lt;(ostream&amp; out, const BigInteger&amp; bigInt) {</w:t>
            </w:r>
          </w:p>
          <w:p w14:paraId="589E4CF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out &lt;&lt; bigInt.value;</w:t>
            </w:r>
          </w:p>
          <w:p w14:paraId="4BFC118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out;</w:t>
            </w:r>
          </w:p>
          <w:p w14:paraId="2039217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4AC4A4C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};</w:t>
            </w:r>
          </w:p>
          <w:p w14:paraId="74F206A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3F66D3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int main() {</w:t>
            </w:r>
          </w:p>
          <w:p w14:paraId="1FC8BF8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int optiune;</w:t>
            </w:r>
          </w:p>
          <w:p w14:paraId="7367A09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BigInteger a, b;</w:t>
            </w:r>
          </w:p>
          <w:p w14:paraId="69897E5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5AC0278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while (true) {</w:t>
            </w:r>
          </w:p>
          <w:p w14:paraId="18B8EC5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\nMeniu:\n";</w:t>
            </w:r>
          </w:p>
          <w:p w14:paraId="094F82F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1. Adunare (a + b)\n";</w:t>
            </w:r>
          </w:p>
          <w:p w14:paraId="4A605B3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2. Scadere (a - b)\n";</w:t>
            </w:r>
          </w:p>
          <w:p w14:paraId="6D98B8E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3. Inmultire (a * b)\n";</w:t>
            </w:r>
          </w:p>
          <w:p w14:paraId="16FB5BC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4. Impartire (a / b)\n";</w:t>
            </w:r>
          </w:p>
          <w:p w14:paraId="43FCA88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5. Incrementare (prefix ++a)\n";</w:t>
            </w:r>
          </w:p>
          <w:p w14:paraId="4EDAF91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6. Decrementare (postfix b--)\n";</w:t>
            </w:r>
          </w:p>
          <w:p w14:paraId="4192FFA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7. Iesire\n";</w:t>
            </w:r>
          </w:p>
          <w:p w14:paraId="3F67C0F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Introduceti optiunea dorita: ";</w:t>
            </w:r>
          </w:p>
          <w:p w14:paraId="0A631FF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in &gt;&gt; optiune;</w:t>
            </w:r>
          </w:p>
          <w:p w14:paraId="17CD5AB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3C1CC84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optiune == 7) break;</w:t>
            </w:r>
          </w:p>
          <w:p w14:paraId="373B804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0B486F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optiune &gt;= 1 &amp;&amp; optiune &lt;= 4) {</w:t>
            </w:r>
          </w:p>
          <w:p w14:paraId="28A9CE6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string valoareA, valoareB;</w:t>
            </w:r>
          </w:p>
          <w:p w14:paraId="155F184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out &lt;&lt; "Introduceti valoarea pentru a: ";</w:t>
            </w:r>
          </w:p>
          <w:p w14:paraId="7C328A1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in &gt;&gt; valoareA;</w:t>
            </w:r>
          </w:p>
          <w:p w14:paraId="39E8319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out &lt;&lt; "Introduceti valoarea pentru b: ";</w:t>
            </w:r>
          </w:p>
          <w:p w14:paraId="1BC43E8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in &gt;&gt; valoareB;</w:t>
            </w:r>
          </w:p>
          <w:p w14:paraId="529EDF56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a = BigInteger(valoareA);</w:t>
            </w:r>
          </w:p>
          <w:p w14:paraId="33EAC57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b = BigInteger(valoareB);</w:t>
            </w:r>
          </w:p>
          <w:p w14:paraId="50A6ADF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 else if (optiune == 5 || optiune == 6) {</w:t>
            </w:r>
          </w:p>
          <w:p w14:paraId="256DA67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string valoare;</w:t>
            </w:r>
          </w:p>
          <w:p w14:paraId="7A98F29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out &lt;&lt; "Introduceti valoarea pentru a: ";</w:t>
            </w:r>
          </w:p>
          <w:p w14:paraId="58A0256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in &gt;&gt; valoare;</w:t>
            </w:r>
          </w:p>
          <w:p w14:paraId="12C805C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a = BigInteger(valoare);</w:t>
            </w:r>
          </w:p>
          <w:p w14:paraId="1E92C54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7FA7767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56793B4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switch (optiune) {</w:t>
            </w:r>
          </w:p>
          <w:p w14:paraId="03E3F08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se 1:</w:t>
            </w:r>
          </w:p>
          <w:p w14:paraId="5A8F4DC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t &lt;&lt; "a + b = " &lt;&lt; (a + b) &lt;&lt; endl;</w:t>
            </w:r>
          </w:p>
          <w:p w14:paraId="46A87462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4785B54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se 2:</w:t>
            </w:r>
          </w:p>
          <w:p w14:paraId="6F896C24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t &lt;&lt; "a - b = " &lt;&lt; (a - b) &lt;&lt; endl;</w:t>
            </w:r>
          </w:p>
          <w:p w14:paraId="0606961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45B9CC3F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se 3:</w:t>
            </w:r>
          </w:p>
          <w:p w14:paraId="03DD747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t &lt;&lt; "a * b = " &lt;&lt; (a * b) &lt;&lt; endl;</w:t>
            </w:r>
          </w:p>
          <w:p w14:paraId="61C8C79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6E9D38E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se 4:</w:t>
            </w:r>
          </w:p>
          <w:p w14:paraId="209CE25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try {</w:t>
            </w:r>
          </w:p>
          <w:p w14:paraId="3DA3F72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    cout &lt;&lt; "a / b = " &lt;&lt; (a / b) &lt;&lt; endl;</w:t>
            </w:r>
          </w:p>
          <w:p w14:paraId="564D5AF3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} catch (const invalid_argument&amp; e) {</w:t>
            </w:r>
          </w:p>
          <w:p w14:paraId="70A6F690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    cout &lt;&lt; "Eroare: " &lt;&lt; e.what() &lt;&lt; endl;</w:t>
            </w:r>
          </w:p>
          <w:p w14:paraId="504DEDC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}</w:t>
            </w:r>
          </w:p>
          <w:p w14:paraId="58A86BC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503B5B6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se 5:</w:t>
            </w:r>
          </w:p>
          <w:p w14:paraId="102E5B6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++a;</w:t>
            </w:r>
          </w:p>
          <w:p w14:paraId="5D75683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t &lt;&lt; "++a = " &lt;&lt; a &lt;&lt; endl;</w:t>
            </w:r>
          </w:p>
          <w:p w14:paraId="7C2BF219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3CF3AD68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case 6:</w:t>
            </w:r>
          </w:p>
          <w:p w14:paraId="6B50403A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--;</w:t>
            </w:r>
          </w:p>
          <w:p w14:paraId="00BCDBEC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t &lt;&lt; "b-- = " &lt;&lt; b &lt;&lt; endl;</w:t>
            </w:r>
          </w:p>
          <w:p w14:paraId="684DA11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052A87BE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default:</w:t>
            </w:r>
          </w:p>
          <w:p w14:paraId="4BA6376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cout &lt;&lt; "Optiune invalida. Incercati din nou." &lt;&lt; endl;</w:t>
            </w:r>
          </w:p>
          <w:p w14:paraId="42A91B4D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break;</w:t>
            </w:r>
          </w:p>
          <w:p w14:paraId="6C89367B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66FC00E5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CBB46E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679BF377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Program terminat." &lt;&lt; endl;</w:t>
            </w:r>
          </w:p>
          <w:p w14:paraId="64D81DA1" w14:textId="77777777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return 0;</w:t>
            </w:r>
          </w:p>
          <w:p w14:paraId="1B92FBE1" w14:textId="51F59DED" w:rsidR="009721EA" w:rsidRPr="009721EA" w:rsidRDefault="009721EA" w:rsidP="009721EA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9721EA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}</w:t>
            </w:r>
          </w:p>
        </w:tc>
        <w:tc>
          <w:tcPr>
            <w:tcW w:w="4953" w:type="dxa"/>
          </w:tcPr>
          <w:p w14:paraId="068DD85C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AB1F8F3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dun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+ b)</w:t>
            </w:r>
          </w:p>
          <w:p w14:paraId="68A8263E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Scade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- b)</w:t>
            </w:r>
          </w:p>
          <w:p w14:paraId="15CFF98F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mul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* b)</w:t>
            </w:r>
          </w:p>
          <w:p w14:paraId="66A59F0A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mpar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/ b)</w:t>
            </w:r>
          </w:p>
          <w:p w14:paraId="7AD33665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refix ++a)</w:t>
            </w:r>
          </w:p>
          <w:p w14:paraId="13DAB2E3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e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ostfix b--)</w:t>
            </w:r>
          </w:p>
          <w:p w14:paraId="480D5B0C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</w:p>
          <w:p w14:paraId="436AB81F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 1</w:t>
            </w:r>
          </w:p>
          <w:p w14:paraId="70265227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a: 2300</w:t>
            </w:r>
          </w:p>
          <w:p w14:paraId="092A9AA8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b: 4354 </w:t>
            </w:r>
          </w:p>
          <w:p w14:paraId="427BD581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 + b = 6654</w:t>
            </w:r>
          </w:p>
          <w:p w14:paraId="23BA91BA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755A92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C20703F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dun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+ b)</w:t>
            </w:r>
          </w:p>
          <w:p w14:paraId="037F1F98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Scade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- b)</w:t>
            </w:r>
          </w:p>
          <w:p w14:paraId="3EEBC3B0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mul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* b)</w:t>
            </w:r>
          </w:p>
          <w:p w14:paraId="75BF1CFD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mpar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/ b)</w:t>
            </w:r>
          </w:p>
          <w:p w14:paraId="3FC7FEE3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refix ++a)</w:t>
            </w:r>
          </w:p>
          <w:p w14:paraId="768A105F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e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ostfix b--)</w:t>
            </w:r>
          </w:p>
          <w:p w14:paraId="29A2F869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</w:p>
          <w:p w14:paraId="6C209D32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</w:p>
          <w:p w14:paraId="3A3B8B30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a: 54 64 </w:t>
            </w:r>
          </w:p>
          <w:p w14:paraId="19578C61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b: a - b = 90</w:t>
            </w:r>
          </w:p>
          <w:p w14:paraId="4EB113D8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531E8E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1C82CAA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dun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+ b)</w:t>
            </w:r>
          </w:p>
          <w:p w14:paraId="576651FE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Scade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- b)</w:t>
            </w:r>
          </w:p>
          <w:p w14:paraId="0B646E1E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mul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* b)</w:t>
            </w:r>
          </w:p>
          <w:p w14:paraId="26E13D81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mpar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/ b)</w:t>
            </w:r>
          </w:p>
          <w:p w14:paraId="2A015814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refix ++a)</w:t>
            </w:r>
          </w:p>
          <w:p w14:paraId="109CC56B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e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ostfix b--)</w:t>
            </w:r>
          </w:p>
          <w:p w14:paraId="694E5EA7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</w:p>
          <w:p w14:paraId="7E922320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: 3   </w:t>
            </w:r>
          </w:p>
          <w:p w14:paraId="475A897F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a: 534</w:t>
            </w:r>
          </w:p>
          <w:p w14:paraId="7759A52D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b: 54</w:t>
            </w:r>
          </w:p>
          <w:p w14:paraId="45229999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 * b = 28836</w:t>
            </w:r>
          </w:p>
          <w:p w14:paraId="5B6B4BEF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4D095C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2C6CD9BA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dun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+ b)</w:t>
            </w:r>
          </w:p>
          <w:p w14:paraId="66E97D19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Scade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- b)</w:t>
            </w:r>
          </w:p>
          <w:p w14:paraId="267121B1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mul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* b)</w:t>
            </w:r>
          </w:p>
          <w:p w14:paraId="5D265592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mpar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/ b)</w:t>
            </w:r>
          </w:p>
          <w:p w14:paraId="22ADACD0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refix ++a)</w:t>
            </w:r>
          </w:p>
          <w:p w14:paraId="7BCB7B2E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e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ostfix b--)</w:t>
            </w:r>
          </w:p>
          <w:p w14:paraId="484188D3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</w:p>
          <w:p w14:paraId="152ADCE6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optiun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orit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 5</w:t>
            </w:r>
          </w:p>
          <w:p w14:paraId="286919A8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troduceti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pentr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a: 54</w:t>
            </w:r>
          </w:p>
          <w:p w14:paraId="6309FB0D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++a = 55</w:t>
            </w:r>
          </w:p>
          <w:p w14:paraId="10F10455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FE5DB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Meniu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61C624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Adun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+ b)</w:t>
            </w:r>
          </w:p>
          <w:p w14:paraId="08FB4D24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Scade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- b)</w:t>
            </w:r>
          </w:p>
          <w:p w14:paraId="2BCB0D82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mul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* b)</w:t>
            </w:r>
          </w:p>
          <w:p w14:paraId="27D20D3E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mparti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a / b)</w:t>
            </w:r>
          </w:p>
          <w:p w14:paraId="4052D545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5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n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refix ++a)</w:t>
            </w:r>
          </w:p>
          <w:p w14:paraId="44CC986D" w14:textId="77777777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Decrementare</w:t>
            </w:r>
            <w:proofErr w:type="spellEnd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 (postfix b--)</w:t>
            </w:r>
          </w:p>
          <w:p w14:paraId="70D5A4B4" w14:textId="780057B3" w:rsidR="009721EA" w:rsidRPr="009721EA" w:rsidRDefault="009721EA" w:rsidP="009721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721EA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9721EA">
              <w:rPr>
                <w:rFonts w:ascii="Times New Roman" w:hAnsi="Times New Roman" w:cs="Times New Roman"/>
                <w:sz w:val="24"/>
                <w:szCs w:val="24"/>
              </w:rPr>
              <w:t>Iesire</w:t>
            </w:r>
            <w:proofErr w:type="spellEnd"/>
          </w:p>
        </w:tc>
      </w:tr>
    </w:tbl>
    <w:p w14:paraId="54612F8B" w14:textId="40316085" w:rsidR="009721EA" w:rsidRDefault="009721EA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15096C6" w14:textId="4BB4F635" w:rsidR="009721EA" w:rsidRDefault="009721EA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952"/>
        <w:gridCol w:w="4953"/>
      </w:tblGrid>
      <w:tr w:rsidR="009721EA" w14:paraId="046B4F61" w14:textId="77777777" w:rsidTr="009721EA">
        <w:tc>
          <w:tcPr>
            <w:tcW w:w="4952" w:type="dxa"/>
          </w:tcPr>
          <w:p w14:paraId="0401EF67" w14:textId="3D0C9C91" w:rsidR="009721EA" w:rsidRDefault="009721EA" w:rsidP="0033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dul:</w:t>
            </w:r>
          </w:p>
        </w:tc>
        <w:tc>
          <w:tcPr>
            <w:tcW w:w="4953" w:type="dxa"/>
          </w:tcPr>
          <w:p w14:paraId="5949EF39" w14:textId="14712FEE" w:rsidR="009721EA" w:rsidRDefault="009721EA" w:rsidP="0033420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Output:</w:t>
            </w:r>
          </w:p>
        </w:tc>
      </w:tr>
      <w:tr w:rsidR="009721EA" w14:paraId="20DA51D1" w14:textId="77777777" w:rsidTr="009721EA">
        <w:tc>
          <w:tcPr>
            <w:tcW w:w="4952" w:type="dxa"/>
          </w:tcPr>
          <w:p w14:paraId="3F2260E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#include &lt;iostream&gt;</w:t>
            </w:r>
          </w:p>
          <w:p w14:paraId="24EC4EB1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#include &lt;cmath&gt;</w:t>
            </w:r>
          </w:p>
          <w:p w14:paraId="1893AEC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74A5A16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using namespace std;</w:t>
            </w:r>
          </w:p>
          <w:p w14:paraId="112E99D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43D1368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class Matrix {</w:t>
            </w:r>
          </w:p>
          <w:p w14:paraId="4C24EBC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private:</w:t>
            </w:r>
          </w:p>
          <w:p w14:paraId="3F76D16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int rows, cols;</w:t>
            </w:r>
          </w:p>
          <w:p w14:paraId="4C4BD2D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double** data;</w:t>
            </w:r>
          </w:p>
          <w:p w14:paraId="13E3DF4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27F8FBC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public:</w:t>
            </w:r>
          </w:p>
          <w:p w14:paraId="15E01DD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Constructori</w:t>
            </w:r>
          </w:p>
          <w:p w14:paraId="51E4C5E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(int r = 0, int c = 0) : rows(r), cols(c) {</w:t>
            </w:r>
          </w:p>
          <w:p w14:paraId="5089D74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data = new double*[rows];</w:t>
            </w:r>
          </w:p>
          <w:p w14:paraId="5313E7BA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3DADA1D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data[i] = new double[cols]{0}; // Inițializare cu 0</w:t>
            </w:r>
          </w:p>
          <w:p w14:paraId="4927663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0789180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316BD2C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10812CE1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Constructor de copiere</w:t>
            </w:r>
          </w:p>
          <w:p w14:paraId="46A3636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(const Matrix&amp; other) : rows(other.rows), cols(other.cols) {</w:t>
            </w:r>
          </w:p>
          <w:p w14:paraId="0528E14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data = new double*[rows];</w:t>
            </w:r>
          </w:p>
          <w:p w14:paraId="0C5619A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5E223D5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data[i] = new double[cols];</w:t>
            </w:r>
          </w:p>
          <w:p w14:paraId="6297CBC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cols; ++j) {</w:t>
            </w:r>
          </w:p>
          <w:p w14:paraId="747192B1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data[i][j] = other.data[i][j];</w:t>
            </w:r>
          </w:p>
          <w:p w14:paraId="441584B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08922AF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6A880E1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00907A1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41A7BA7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Destructor</w:t>
            </w:r>
          </w:p>
          <w:p w14:paraId="5AAA1ED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~Matrix() {</w:t>
            </w:r>
          </w:p>
          <w:p w14:paraId="4B6EADD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7011169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delete[] data[i];</w:t>
            </w:r>
          </w:p>
          <w:p w14:paraId="5A9C326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3546CFB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delete[] data;</w:t>
            </w:r>
          </w:p>
          <w:p w14:paraId="789B9D0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04E532C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67D9A62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 "=" pentru atribuirea unei matrice</w:t>
            </w:r>
          </w:p>
          <w:p w14:paraId="23C8FAC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&amp; operator=(const Matrix&amp; other) {</w:t>
            </w:r>
          </w:p>
          <w:p w14:paraId="704A0D8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this == &amp;other) return *this;</w:t>
            </w:r>
          </w:p>
          <w:p w14:paraId="63F6787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179624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// Curățăm memoria existentă</w:t>
            </w:r>
          </w:p>
          <w:p w14:paraId="28BCE65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delete[] data[i];</w:t>
            </w:r>
          </w:p>
          <w:p w14:paraId="71DE2EB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delete[] data;</w:t>
            </w:r>
          </w:p>
          <w:p w14:paraId="73B2F8E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3403DD6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// Realocăm și copiem datele</w:t>
            </w:r>
          </w:p>
          <w:p w14:paraId="1350D13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ows = other.rows;</w:t>
            </w:r>
          </w:p>
          <w:p w14:paraId="1E780CC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ls = other.cols;</w:t>
            </w:r>
          </w:p>
          <w:p w14:paraId="7E8F965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data = new double*[rows];</w:t>
            </w:r>
          </w:p>
          <w:p w14:paraId="65879C9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1E8E1E0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data[i] = new double[cols];</w:t>
            </w:r>
          </w:p>
          <w:p w14:paraId="4D23951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cols; ++j) {</w:t>
            </w:r>
          </w:p>
          <w:p w14:paraId="691C62C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data[i][j] = other.data[i][j];</w:t>
            </w:r>
          </w:p>
          <w:p w14:paraId="010780E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17E918BA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6466663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*this;</w:t>
            </w:r>
          </w:p>
          <w:p w14:paraId="476D599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4912B7C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6E21BA9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 "+" pentru adunarea matricilor</w:t>
            </w:r>
          </w:p>
          <w:p w14:paraId="1F00168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 operator+(const Matrix&amp; other) const {</w:t>
            </w:r>
          </w:p>
          <w:p w14:paraId="616C698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Matrix result(rows, cols);</w:t>
            </w:r>
          </w:p>
          <w:p w14:paraId="1719DE0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5668696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cols; ++j) {</w:t>
            </w:r>
          </w:p>
          <w:p w14:paraId="7EA11FC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result.data[i][j] = data[i][j] + other.data[i][j];</w:t>
            </w:r>
          </w:p>
          <w:p w14:paraId="064C594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3A09BFC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230E031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result;</w:t>
            </w:r>
          </w:p>
          <w:p w14:paraId="6B9A4B9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1953F5A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450471F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 "-" pentru scăderea matricilor</w:t>
            </w:r>
          </w:p>
          <w:p w14:paraId="5695108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 operator-(const Matrix&amp; other) const {</w:t>
            </w:r>
          </w:p>
          <w:p w14:paraId="2FA9132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Matrix result(rows, cols);</w:t>
            </w:r>
          </w:p>
          <w:p w14:paraId="04503A1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14D0B74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cols; ++j) {</w:t>
            </w:r>
          </w:p>
          <w:p w14:paraId="261315FA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result.data[i][j] = data[i][j] - other.data[i][j];</w:t>
            </w:r>
          </w:p>
          <w:p w14:paraId="453ED7B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16E71ED1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3B95F16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result;</w:t>
            </w:r>
          </w:p>
          <w:p w14:paraId="025A95B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82F82F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1C15CD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Funcție pentru calculul normei elementelor matricei</w:t>
            </w:r>
          </w:p>
          <w:p w14:paraId="7213534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double norm() const {</w:t>
            </w:r>
          </w:p>
          <w:p w14:paraId="6A6FE82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double sum = 0;</w:t>
            </w:r>
          </w:p>
          <w:p w14:paraId="622AD51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rows; ++i) {</w:t>
            </w:r>
          </w:p>
          <w:p w14:paraId="203DF64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cols; ++j) {</w:t>
            </w:r>
          </w:p>
          <w:p w14:paraId="041CCAB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sum += data[i][j] * data[i][j];</w:t>
            </w:r>
          </w:p>
          <w:p w14:paraId="5F9ABE8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4E8C234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7132134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sqrt(sum);</w:t>
            </w:r>
          </w:p>
          <w:p w14:paraId="291AD61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059368C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328486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ii de comparare</w:t>
            </w:r>
          </w:p>
          <w:p w14:paraId="3B6E7FA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bool operator==(const Matrix&amp; a, const Matrix&amp; b) {</w:t>
            </w:r>
          </w:p>
          <w:p w14:paraId="1923A9D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if (a.rows != b.rows || a.cols != b.cols) return false;</w:t>
            </w:r>
          </w:p>
          <w:p w14:paraId="0836B5B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a.rows; ++i) {</w:t>
            </w:r>
          </w:p>
          <w:p w14:paraId="35E5A11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a.cols; ++j) {</w:t>
            </w:r>
          </w:p>
          <w:p w14:paraId="4562D6D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if (a.data[i][j] != b.data[i][j]) return false;</w:t>
            </w:r>
          </w:p>
          <w:p w14:paraId="7BD9A36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675E1BA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2056C35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true;</w:t>
            </w:r>
          </w:p>
          <w:p w14:paraId="3B90778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30468C9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!=</w:t>
            </w:r>
          </w:p>
          <w:p w14:paraId="1D8BBA0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bool operator!=(const Matrix&amp; a, const Matrix&amp; b) {</w:t>
            </w:r>
          </w:p>
          <w:p w14:paraId="146C2AC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!(a == b);</w:t>
            </w:r>
          </w:p>
          <w:p w14:paraId="14B11F4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A08E51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&lt;</w:t>
            </w:r>
          </w:p>
          <w:p w14:paraId="7249937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bool operator&lt;(const Matrix&amp; a, const Matrix&amp; b) {</w:t>
            </w:r>
          </w:p>
          <w:p w14:paraId="0BAA726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a.norm() &lt; b.norm();</w:t>
            </w:r>
          </w:p>
          <w:p w14:paraId="24F49CB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572DA9A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ul &gt; </w:t>
            </w:r>
          </w:p>
          <w:p w14:paraId="0DD2E901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bool operator&gt;(const Matrix&amp; a, const Matrix&amp; b) {</w:t>
            </w:r>
          </w:p>
          <w:p w14:paraId="6F4183B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a.norm() &gt; b.norm();</w:t>
            </w:r>
          </w:p>
          <w:p w14:paraId="3F66A75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02FC1A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2324EADA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 "[]" pentru accesul la elemente (suport [][])</w:t>
            </w:r>
          </w:p>
          <w:p w14:paraId="5A52761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double* operator[](int index) const {</w:t>
            </w:r>
          </w:p>
          <w:p w14:paraId="2889932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data[index];</w:t>
            </w:r>
          </w:p>
          <w:p w14:paraId="40DFBCA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625518F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75AB0AA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 de ieșire "&lt;&lt;"</w:t>
            </w:r>
          </w:p>
          <w:p w14:paraId="3DC4837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ostream&amp; operator&lt;&lt;(ostream&amp; out, const Matrix&amp; m) {</w:t>
            </w:r>
          </w:p>
          <w:p w14:paraId="36F4E53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m.rows; ++i) {</w:t>
            </w:r>
          </w:p>
          <w:p w14:paraId="6C0A5F8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m.cols; ++j) {</w:t>
            </w:r>
          </w:p>
          <w:p w14:paraId="64FF6AC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out &lt;&lt; m.data[i][j] &lt;&lt; " ";</w:t>
            </w:r>
          </w:p>
          <w:p w14:paraId="35B018B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3FB0850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out &lt;&lt; endl;</w:t>
            </w:r>
          </w:p>
          <w:p w14:paraId="71EB92D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756D184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out;</w:t>
            </w:r>
          </w:p>
          <w:p w14:paraId="75490B1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0E3AA30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7A8E311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// Operator de intrare "&gt;&gt;"</w:t>
            </w:r>
          </w:p>
          <w:p w14:paraId="3BFF2E5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friend istream&amp; operator&gt;&gt;(istream&amp; in, Matrix&amp; m) {</w:t>
            </w:r>
          </w:p>
          <w:p w14:paraId="47A2269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for (int i = 0; i &lt; m.rows; ++i) {</w:t>
            </w:r>
          </w:p>
          <w:p w14:paraId="32B0087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for (int j = 0; j &lt; m.cols; ++j) {</w:t>
            </w:r>
          </w:p>
          <w:p w14:paraId="26407B6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    in &gt;&gt; m.data[i][j];</w:t>
            </w:r>
          </w:p>
          <w:p w14:paraId="12CA88D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    }</w:t>
            </w:r>
          </w:p>
          <w:p w14:paraId="7EF06DF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}</w:t>
            </w:r>
          </w:p>
          <w:p w14:paraId="68B71F4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return in;</w:t>
            </w:r>
          </w:p>
          <w:p w14:paraId="5437C78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7AEE4C9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};</w:t>
            </w:r>
          </w:p>
          <w:p w14:paraId="22FE7403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16B5617F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// Testare</w:t>
            </w:r>
          </w:p>
          <w:p w14:paraId="476A06C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int main() {</w:t>
            </w:r>
          </w:p>
          <w:p w14:paraId="4992B84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int sel;</w:t>
            </w:r>
          </w:p>
          <w:p w14:paraId="1CB3D67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int n;</w:t>
            </w:r>
          </w:p>
          <w:p w14:paraId="3A37F4F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 m1(n, n), m2(n, n);</w:t>
            </w:r>
          </w:p>
          <w:p w14:paraId="0FBE729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Introduceti elementele pentru matricea m1 (2x2):" &lt;&lt; endl;</w:t>
            </w:r>
          </w:p>
          <w:p w14:paraId="183FCFA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in &gt;&gt; m1;</w:t>
            </w:r>
          </w:p>
          <w:p w14:paraId="630EBCC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Introduceti elementele pentru matricea m2 (2x2):" &lt;&lt; endl;</w:t>
            </w:r>
          </w:p>
          <w:p w14:paraId="476CAFC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in &gt;&gt; m2;</w:t>
            </w:r>
          </w:p>
          <w:p w14:paraId="2F9F3EF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0B3EE731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 sum = m1 + m2;</w:t>
            </w:r>
          </w:p>
          <w:p w14:paraId="07380065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Matrix diff = m1 - m2;</w:t>
            </w:r>
          </w:p>
          <w:p w14:paraId="0A73E20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1AB22CD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m1 + m2 = " &lt;&lt; endl &lt;&lt; sum;</w:t>
            </w:r>
          </w:p>
          <w:p w14:paraId="406FCE5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m1 - m2 = " &lt;&lt; endl &lt;&lt; diff;</w:t>
            </w:r>
          </w:p>
          <w:p w14:paraId="1C4C827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</w:p>
          <w:p w14:paraId="3E36611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Comparare m1 si m2:" &lt;&lt; endl;</w:t>
            </w:r>
          </w:p>
          <w:p w14:paraId="47381A0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m1 == m2? " &lt;&lt; (m1 == m2 ? "Da" : "Nu") &lt;&lt; endl;</w:t>
            </w:r>
          </w:p>
          <w:p w14:paraId="4E4B7AD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m1 != m2? " &lt;&lt; (m1 != m2 ? "Da" : "Nu") &lt;&lt; endl;</w:t>
            </w:r>
          </w:p>
          <w:p w14:paraId="40B4BDC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m1 &lt; m2? " &lt;&lt; (m1 &lt; m2 ? "Da" : "Nu") &lt;&lt; endl;</w:t>
            </w:r>
          </w:p>
          <w:p w14:paraId="70E1918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out &lt;&lt; "m1 &gt; m2? " &lt;&lt; (m1 &gt; m2 ? "Da" : "Nu") &lt;&lt; endl;</w:t>
            </w:r>
          </w:p>
          <w:p w14:paraId="1898A2CA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</w:t>
            </w:r>
          </w:p>
          <w:p w14:paraId="32A9E27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while (true) {</w:t>
            </w:r>
          </w:p>
          <w:p w14:paraId="3A60F8B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"\nMeniu:\n";</w:t>
            </w:r>
          </w:p>
          <w:p w14:paraId="353190DE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"0. Intoroducere a matricilor\n1. Adunare\n2. Scaderea\n3. Compararea\n4. Exit";</w:t>
            </w:r>
          </w:p>
          <w:p w14:paraId="498F641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</w:t>
            </w:r>
          </w:p>
          <w:p w14:paraId="1CFEF51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in &gt;&gt; sel;</w:t>
            </w:r>
          </w:p>
          <w:p w14:paraId="7C0C1736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switch (sel){</w:t>
            </w:r>
          </w:p>
          <w:p w14:paraId="76E37FD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</w:t>
            </w:r>
          </w:p>
          <w:p w14:paraId="10ACDD8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ase 0:</w:t>
            </w:r>
          </w:p>
          <w:p w14:paraId="52BB96AD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Introduceti demensiunile matriciilor";</w:t>
            </w:r>
          </w:p>
          <w:p w14:paraId="019056C0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in &gt;&gt; n;</w:t>
            </w:r>
          </w:p>
          <w:p w14:paraId="195CA672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Introduceti elementele pentru matricea m1 :" &lt;&lt; endl;</w:t>
            </w:r>
          </w:p>
          <w:p w14:paraId="126A1AB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in &gt;&gt; m1;</w:t>
            </w:r>
          </w:p>
          <w:p w14:paraId="0B8F9F6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out &lt;&lt; "Introduceti elementele pentru matricea m2 :" &lt;&lt; endl;</w:t>
            </w:r>
          </w:p>
          <w:p w14:paraId="1FE32E77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cin &gt;&gt; m2;</w:t>
            </w:r>
          </w:p>
          <w:p w14:paraId="697A469C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case 1:</w:t>
            </w:r>
          </w:p>
          <w:p w14:paraId="12F3B9C9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    </w:t>
            </w:r>
          </w:p>
          <w:p w14:paraId="2B2B0D6B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2DAE7A98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}</w:t>
            </w:r>
          </w:p>
          <w:p w14:paraId="19A1DFF4" w14:textId="77777777" w:rsidR="00167F53" w:rsidRPr="00167F53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 xml:space="preserve">    return 0;</w:t>
            </w:r>
          </w:p>
          <w:p w14:paraId="23D0DE68" w14:textId="72195919" w:rsidR="009721EA" w:rsidRPr="009721EA" w:rsidRDefault="00167F53" w:rsidP="00167F53">
            <w:pPr>
              <w:jc w:val="both"/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</w:pPr>
            <w:r w:rsidRPr="00167F53">
              <w:rPr>
                <w:rFonts w:ascii="Consolas" w:hAnsi="Consolas" w:cs="Times New Roman"/>
                <w:b/>
                <w:bCs/>
                <w:sz w:val="24"/>
                <w:szCs w:val="24"/>
                <w:lang w:val="ro-MD"/>
              </w:rPr>
              <w:t>}</w:t>
            </w:r>
          </w:p>
        </w:tc>
        <w:tc>
          <w:tcPr>
            <w:tcW w:w="4953" w:type="dxa"/>
          </w:tcPr>
          <w:p w14:paraId="40109299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eniu:</w:t>
            </w:r>
          </w:p>
          <w:p w14:paraId="56D4C309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. Introducere dimensiuni si elemente matrice</w:t>
            </w:r>
          </w:p>
          <w:p w14:paraId="3B4B06BD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. Adunarea matricilor m1 + m2</w:t>
            </w:r>
          </w:p>
          <w:p w14:paraId="484E4BAA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. Scăderea matricilor m1 - m2</w:t>
            </w:r>
          </w:p>
          <w:p w14:paraId="7EB98BC6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 Compararea matricilor</w:t>
            </w:r>
          </w:p>
          <w:p w14:paraId="2F343506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. Ieșire</w:t>
            </w:r>
          </w:p>
          <w:p w14:paraId="00E2F80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legeți o opțiune: 1</w:t>
            </w:r>
          </w:p>
          <w:p w14:paraId="1E51FE02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ntroduceți dimensiunile matricilor (rânduri și coloane): 2 2</w:t>
            </w:r>
          </w:p>
          <w:p w14:paraId="4A8A67EC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ntroduceți elementele pentru matricea m1:</w:t>
            </w:r>
          </w:p>
          <w:p w14:paraId="3AC19BDE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 -4</w:t>
            </w:r>
          </w:p>
          <w:p w14:paraId="30856E9D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 5</w:t>
            </w:r>
          </w:p>
          <w:p w14:paraId="09F14425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Introduceți elementele pentru matricea m2:</w:t>
            </w:r>
          </w:p>
          <w:p w14:paraId="07D00162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 6</w:t>
            </w:r>
          </w:p>
          <w:p w14:paraId="51D1BA15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 5</w:t>
            </w:r>
          </w:p>
          <w:p w14:paraId="75DC9B4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2B3E0953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eniu:</w:t>
            </w:r>
          </w:p>
          <w:p w14:paraId="05F88BD9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. Introducere dimensiuni si elemente matrice</w:t>
            </w:r>
          </w:p>
          <w:p w14:paraId="2B19BD61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. Adunarea matricilor m1 + m2</w:t>
            </w:r>
          </w:p>
          <w:p w14:paraId="1582F8E6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. Scăderea matricilor m1 - m2</w:t>
            </w:r>
          </w:p>
          <w:p w14:paraId="5C934E0B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 Compararea matricilor</w:t>
            </w:r>
          </w:p>
          <w:p w14:paraId="1A25E892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. Ieșire</w:t>
            </w:r>
          </w:p>
          <w:p w14:paraId="3B57E415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legeți o opțiune: 2</w:t>
            </w:r>
          </w:p>
          <w:p w14:paraId="35D5D890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1 + m2 =</w:t>
            </w:r>
          </w:p>
          <w:p w14:paraId="67E1EB7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5 2 </w:t>
            </w:r>
          </w:p>
          <w:p w14:paraId="61134EA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6 10 </w:t>
            </w:r>
          </w:p>
          <w:p w14:paraId="3CBD6ABC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49B470C2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eniu:</w:t>
            </w:r>
          </w:p>
          <w:p w14:paraId="2A56A0BD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. Introducere dimensiuni si elemente matrice</w:t>
            </w:r>
          </w:p>
          <w:p w14:paraId="58613977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. Adunarea matricilor m1 + m2</w:t>
            </w:r>
          </w:p>
          <w:p w14:paraId="24E67D06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. Scăderea matricilor m1 - m2</w:t>
            </w:r>
          </w:p>
          <w:p w14:paraId="39570D25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 Compararea matricilor</w:t>
            </w:r>
          </w:p>
          <w:p w14:paraId="5BA02699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. Ieșire</w:t>
            </w:r>
          </w:p>
          <w:p w14:paraId="29F59379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legeți o opțiune: 3</w:t>
            </w:r>
          </w:p>
          <w:p w14:paraId="4D276545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1 - m2 =</w:t>
            </w:r>
          </w:p>
          <w:p w14:paraId="7B64D983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-1 -10 </w:t>
            </w:r>
          </w:p>
          <w:p w14:paraId="66F96170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 xml:space="preserve">0 0 </w:t>
            </w:r>
          </w:p>
          <w:p w14:paraId="081BE06E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</w:p>
          <w:p w14:paraId="307D8E2A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eniu:</w:t>
            </w:r>
          </w:p>
          <w:p w14:paraId="5BC3AF8E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1. Introducere dimensiuni si elemente matrice</w:t>
            </w:r>
          </w:p>
          <w:p w14:paraId="7D32D3AB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2. Adunarea matricilor m1 + m2</w:t>
            </w:r>
          </w:p>
          <w:p w14:paraId="21EF355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3. Scăderea matricilor m1 - m2</w:t>
            </w:r>
          </w:p>
          <w:p w14:paraId="70DE2BEF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4. Compararea matricilor</w:t>
            </w:r>
          </w:p>
          <w:p w14:paraId="16486E2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5. Ieșire</w:t>
            </w:r>
          </w:p>
          <w:p w14:paraId="73B6B19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Alegeți o opțiune: 4</w:t>
            </w:r>
          </w:p>
          <w:p w14:paraId="42C815D8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Comparare m1 și m2:</w:t>
            </w:r>
          </w:p>
          <w:p w14:paraId="10FAE29A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1 == m2? Nu</w:t>
            </w:r>
          </w:p>
          <w:p w14:paraId="03D3ED57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1 != m2? Da</w:t>
            </w:r>
          </w:p>
          <w:p w14:paraId="7444C957" w14:textId="77777777" w:rsidR="00441156" w:rsidRPr="00441156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1 &lt; m2? Da</w:t>
            </w:r>
          </w:p>
          <w:p w14:paraId="1EF10F07" w14:textId="0DED0B4A" w:rsidR="009721EA" w:rsidRDefault="00441156" w:rsidP="0044115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</w:pPr>
            <w:r w:rsidRPr="0044115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o-MD"/>
              </w:rPr>
              <w:t>m1 &gt; m2? Nu</w:t>
            </w:r>
          </w:p>
        </w:tc>
      </w:tr>
    </w:tbl>
    <w:p w14:paraId="785625A5" w14:textId="488DC08B" w:rsidR="009721EA" w:rsidRDefault="009721EA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12061AD" w14:textId="524FE0C5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D6EC4E0" w14:textId="2A7060C8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43DA370" w14:textId="0A96F754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C9B0849" w14:textId="57928D7B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C4A984D" w14:textId="5CE3B0DB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604B746" w14:textId="55A28005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56162C3D" w14:textId="000CAE2C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01827C5E" w14:textId="30E67A0D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14E51978" w14:textId="4EF206A0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35F4FD2B" w14:textId="2D003073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B4F72BB" w14:textId="293F1455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73FBC97B" w14:textId="4C10328F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470680D" w14:textId="7A028A2F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4E7C1CA4" w14:textId="199772DE" w:rsidR="00C54484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621E62F2" w14:textId="77777777" w:rsidR="00C54484" w:rsidRPr="0033420E" w:rsidRDefault="00C54484" w:rsidP="0033420E">
      <w:pPr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lang w:val="ro-MD"/>
        </w:rPr>
      </w:pPr>
    </w:p>
    <w:p w14:paraId="25455405" w14:textId="54299327" w:rsidR="00313E82" w:rsidRPr="00E8314D" w:rsidRDefault="00440D7D" w:rsidP="00313E82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MD"/>
        </w:rPr>
      </w:pPr>
      <w:bookmarkStart w:id="0" w:name="_Toc179441517"/>
      <w:r w:rsidRPr="00E831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MD"/>
        </w:rPr>
        <w:t>Concluzi</w:t>
      </w:r>
      <w:r w:rsidR="00164F14" w:rsidRPr="00E831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MD"/>
        </w:rPr>
        <w:t>i</w:t>
      </w:r>
      <w:r w:rsidRPr="00E831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o-MD"/>
        </w:rPr>
        <w:t>:</w:t>
      </w:r>
      <w:bookmarkEnd w:id="0"/>
    </w:p>
    <w:p w14:paraId="24340746" w14:textId="77777777" w:rsidR="00E8314D" w:rsidRPr="00E8314D" w:rsidRDefault="00E8314D" w:rsidP="00E8314D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61157051" w14:textId="1190E06F" w:rsidR="00313E82" w:rsidRPr="004C176F" w:rsidRDefault="004C176F" w:rsidP="00313E82">
      <w:pPr>
        <w:jc w:val="both"/>
        <w:rPr>
          <w:rFonts w:ascii="Times New Roman" w:hAnsi="Times New Roman" w:cs="Times New Roman"/>
          <w:sz w:val="28"/>
          <w:szCs w:val="28"/>
          <w:lang w:val="ro-MD"/>
        </w:rPr>
      </w:pP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upraîncărca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esențial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rograma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rientat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intuitiv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176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peratoril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de date definite d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upraîncărcar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peratori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omun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(cum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fi +, -, &lt;, &gt;, ==) pot fi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adaptaț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funcțion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tructur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ersonalizat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implificând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odul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îmbunătățind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lizibilitat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tudiul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intaxe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upraîncărcar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flexibilitat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demonstreaz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facilit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manipula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biectel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-un mod natural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unoaște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tipuril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operator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supraîncărcaț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interfeț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intuitiv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 xml:space="preserve"> definite de </w:t>
      </w:r>
      <w:proofErr w:type="spellStart"/>
      <w:r w:rsidRPr="004C176F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C176F">
        <w:rPr>
          <w:rFonts w:ascii="Times New Roman" w:hAnsi="Times New Roman" w:cs="Times New Roman"/>
          <w:sz w:val="24"/>
          <w:szCs w:val="24"/>
        </w:rPr>
        <w:t>.</w:t>
      </w:r>
    </w:p>
    <w:p w14:paraId="496E36A5" w14:textId="24334437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DCCB783" w14:textId="11A90C03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D3E8664" w14:textId="02B65FC2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9843626" w14:textId="501E0AC6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B903CE6" w14:textId="1DA79D97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2556B0B" w14:textId="61F85FE2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1083479B" w14:textId="175ECB5F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AACA89F" w14:textId="3CCD9C93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6FC91D0" w14:textId="1272AD4F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46F73E2" w14:textId="52BD8A2E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C6AE1D3" w14:textId="3B6630B2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A66FCB9" w14:textId="3BFA19CD" w:rsid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4BCAA17" w14:textId="77777777" w:rsidR="00E8314D" w:rsidRPr="00E8314D" w:rsidRDefault="00E8314D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75EBDCB7" w14:textId="747F43A0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515247BC" w14:textId="5C96E5D1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23FB59B2" w14:textId="7CACC22D" w:rsidR="00313E82" w:rsidRPr="00E8314D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AA22140" w14:textId="5ED8FAA7" w:rsidR="00313E82" w:rsidRDefault="00313E82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4514BE1F" w14:textId="47CE82DA" w:rsidR="006C57D0" w:rsidRDefault="006C57D0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006278DB" w14:textId="77777777" w:rsidR="006C57D0" w:rsidRDefault="006C57D0" w:rsidP="006C57D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79441518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Bibliografie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"/>
    </w:p>
    <w:p w14:paraId="5CC30E1F" w14:textId="77777777" w:rsidR="006C57D0" w:rsidRDefault="006C57D0" w:rsidP="006C57D0"/>
    <w:p w14:paraId="4201ADAE" w14:textId="7B5EF803" w:rsidR="006C57D0" w:rsidRDefault="006C57D0" w:rsidP="006C57D0">
      <w:pPr>
        <w:pStyle w:val="af8"/>
        <w:numPr>
          <w:ilvl w:val="0"/>
          <w:numId w:val="38"/>
        </w:numPr>
        <w:spacing w:line="256" w:lineRule="auto"/>
      </w:pPr>
      <w:r>
        <w:t xml:space="preserve"> </w:t>
      </w:r>
      <w:proofErr w:type="spellStart"/>
      <w:r>
        <w:t>Lucrare</w:t>
      </w:r>
      <w:proofErr w:type="spellEnd"/>
      <w:r>
        <w:t xml:space="preserve"> de </w:t>
      </w:r>
      <w:proofErr w:type="spellStart"/>
      <w:r>
        <w:t>laborator</w:t>
      </w:r>
      <w:proofErr w:type="spellEnd"/>
      <w:r>
        <w:t xml:space="preserve"> </w:t>
      </w:r>
      <w:proofErr w:type="gramStart"/>
      <w:r w:rsidR="00C54484">
        <w:t>3</w:t>
      </w:r>
      <w:r>
        <w:t>:</w:t>
      </w:r>
      <w:r w:rsidRPr="00C54484">
        <w:t>https://ocw.cs.pub.ro/courses/</w:t>
      </w:r>
      <w:proofErr w:type="spellStart"/>
      <w:r w:rsidRPr="00C54484">
        <w:t>sd</w:t>
      </w:r>
      <w:proofErr w:type="spellEnd"/>
      <w:r w:rsidRPr="00C54484">
        <w:t>-ca/2019/</w:t>
      </w:r>
      <w:proofErr w:type="spellStart"/>
      <w:r w:rsidRPr="00C54484">
        <w:t>laboratoare</w:t>
      </w:r>
      <w:proofErr w:type="spellEnd"/>
      <w:r w:rsidRPr="00C54484">
        <w:t>/lab-0</w:t>
      </w:r>
      <w:r w:rsidR="00C54484">
        <w:t>3</w:t>
      </w:r>
      <w:proofErr w:type="gramEnd"/>
      <w:r>
        <w:rPr>
          <w:rStyle w:val="a8"/>
        </w:rPr>
        <w:t xml:space="preserve"> </w:t>
      </w:r>
      <w:proofErr w:type="spellStart"/>
      <w:r>
        <w:t>Acesat</w:t>
      </w:r>
      <w:proofErr w:type="spellEnd"/>
      <w:r>
        <w:t xml:space="preserve"> pe </w:t>
      </w:r>
      <w:r w:rsidR="00C54484">
        <w:t>10</w:t>
      </w:r>
      <w:r>
        <w:t>.1</w:t>
      </w:r>
      <w:r w:rsidR="00C54484">
        <w:t>1</w:t>
      </w:r>
      <w:r>
        <w:t>.2024</w:t>
      </w:r>
    </w:p>
    <w:p w14:paraId="5570BC15" w14:textId="77777777" w:rsidR="006C57D0" w:rsidRDefault="006C57D0" w:rsidP="006C57D0">
      <w:pPr>
        <w:pStyle w:val="af8"/>
      </w:pPr>
    </w:p>
    <w:p w14:paraId="60EC6398" w14:textId="524DCAC3" w:rsidR="006C57D0" w:rsidRDefault="006C57D0" w:rsidP="006C57D0">
      <w:pPr>
        <w:pStyle w:val="af8"/>
        <w:numPr>
          <w:ilvl w:val="0"/>
          <w:numId w:val="38"/>
        </w:numPr>
        <w:spacing w:line="256" w:lineRule="auto"/>
      </w:pPr>
      <w:r>
        <w:t>POO:</w:t>
      </w:r>
      <w:hyperlink r:id="rId10" w:history="1">
        <w:r>
          <w:rPr>
            <w:rStyle w:val="a8"/>
          </w:rPr>
          <w:t>https://www.youtube.com/watch?v=rZcTaRU7AAw&amp;list=PLQOaTSbfxUtBm7DxblJZShqBQnBAVzlXX</w:t>
        </w:r>
      </w:hyperlink>
      <w:r>
        <w:rPr>
          <w:rStyle w:val="a8"/>
        </w:rPr>
        <w:t xml:space="preserve">  </w:t>
      </w:r>
      <w:proofErr w:type="spellStart"/>
      <w:r>
        <w:t>Acesat</w:t>
      </w:r>
      <w:proofErr w:type="spellEnd"/>
      <w:r>
        <w:t xml:space="preserve"> pe </w:t>
      </w:r>
      <w:r w:rsidR="00C54484">
        <w:t>10</w:t>
      </w:r>
      <w:r>
        <w:t>.1</w:t>
      </w:r>
      <w:r w:rsidR="00C54484">
        <w:t>1</w:t>
      </w:r>
      <w:r>
        <w:t>.2024</w:t>
      </w:r>
    </w:p>
    <w:p w14:paraId="587ECBFF" w14:textId="77777777" w:rsidR="006C57D0" w:rsidRPr="00E8314D" w:rsidRDefault="006C57D0" w:rsidP="00313E82">
      <w:pPr>
        <w:jc w:val="both"/>
        <w:rPr>
          <w:rFonts w:ascii="Times New Roman" w:hAnsi="Times New Roman" w:cs="Times New Roman"/>
          <w:sz w:val="24"/>
          <w:szCs w:val="24"/>
          <w:lang w:val="ro-MD"/>
        </w:rPr>
      </w:pPr>
    </w:p>
    <w:p w14:paraId="3E88F79A" w14:textId="5F45A049" w:rsidR="00313E82" w:rsidRPr="00E8314D" w:rsidRDefault="00313E82" w:rsidP="00313E82">
      <w:pPr>
        <w:rPr>
          <w:lang w:val="ro-MD"/>
        </w:rPr>
      </w:pPr>
    </w:p>
    <w:sectPr w:rsidR="00313E82" w:rsidRPr="00E8314D" w:rsidSect="000C1802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6E01E" w14:textId="77777777" w:rsidR="004136E3" w:rsidRDefault="004136E3" w:rsidP="001D2A28">
      <w:pPr>
        <w:spacing w:after="0" w:line="240" w:lineRule="auto"/>
      </w:pPr>
      <w:r>
        <w:separator/>
      </w:r>
    </w:p>
  </w:endnote>
  <w:endnote w:type="continuationSeparator" w:id="0">
    <w:p w14:paraId="58AB4A0A" w14:textId="77777777" w:rsidR="004136E3" w:rsidRDefault="004136E3" w:rsidP="001D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353029259"/>
      <w:docPartObj>
        <w:docPartGallery w:val="Page Numbers (Bottom of Page)"/>
        <w:docPartUnique/>
      </w:docPartObj>
    </w:sdtPr>
    <w:sdtEndPr/>
    <w:sdtContent>
      <w:p w14:paraId="1E7272C6" w14:textId="5C5F9FD4" w:rsidR="00C96948" w:rsidRPr="000C1802" w:rsidRDefault="00C96948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0C1802">
          <w:rPr>
            <w:rFonts w:ascii="Times New Roman" w:hAnsi="Times New Roman" w:cs="Times New Roman"/>
            <w:sz w:val="28"/>
          </w:rPr>
          <w:fldChar w:fldCharType="begin"/>
        </w:r>
        <w:r w:rsidRPr="000C1802">
          <w:rPr>
            <w:rFonts w:ascii="Times New Roman" w:hAnsi="Times New Roman" w:cs="Times New Roman"/>
            <w:sz w:val="28"/>
          </w:rPr>
          <w:instrText>PAGE   \* MERGEFORMAT</w:instrText>
        </w:r>
        <w:r w:rsidRPr="000C1802">
          <w:rPr>
            <w:rFonts w:ascii="Times New Roman" w:hAnsi="Times New Roman" w:cs="Times New Roman"/>
            <w:sz w:val="28"/>
          </w:rPr>
          <w:fldChar w:fldCharType="separate"/>
        </w:r>
        <w:r w:rsidR="003C3877">
          <w:rPr>
            <w:rFonts w:ascii="Times New Roman" w:hAnsi="Times New Roman" w:cs="Times New Roman"/>
            <w:noProof/>
            <w:sz w:val="28"/>
          </w:rPr>
          <w:t>32</w:t>
        </w:r>
        <w:r w:rsidRPr="000C18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50121" w14:textId="725F6D99" w:rsidR="00C96948" w:rsidRDefault="00C96948" w:rsidP="000C1802">
    <w:pPr>
      <w:pStyle w:val="a5"/>
      <w:ind w:left="72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29B381" w14:textId="77777777" w:rsidR="004136E3" w:rsidRDefault="004136E3" w:rsidP="001D2A28">
      <w:pPr>
        <w:spacing w:after="0" w:line="240" w:lineRule="auto"/>
      </w:pPr>
      <w:r>
        <w:separator/>
      </w:r>
    </w:p>
  </w:footnote>
  <w:footnote w:type="continuationSeparator" w:id="0">
    <w:p w14:paraId="607093EF" w14:textId="77777777" w:rsidR="004136E3" w:rsidRDefault="004136E3" w:rsidP="001D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39C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B5C5E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B4303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21A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18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92C1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85B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E55B4"/>
    <w:multiLevelType w:val="hybridMultilevel"/>
    <w:tmpl w:val="5FAE1BE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A6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92853"/>
    <w:multiLevelType w:val="hybridMultilevel"/>
    <w:tmpl w:val="D400B8CC"/>
    <w:lvl w:ilvl="0" w:tplc="08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718E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97373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F7B5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55B8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82021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776CD"/>
    <w:multiLevelType w:val="hybridMultilevel"/>
    <w:tmpl w:val="C55AB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B5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543A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206978"/>
    <w:multiLevelType w:val="hybridMultilevel"/>
    <w:tmpl w:val="C8DC5D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504A10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2457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016ED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EE550D"/>
    <w:multiLevelType w:val="hybridMultilevel"/>
    <w:tmpl w:val="5C2EB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3F7FB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571F7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F0F3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A70BF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7B400A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D0ABB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9531B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B2CFC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A5362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A1A29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1F6B86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24E38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432F85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E1504"/>
    <w:multiLevelType w:val="hybridMultilevel"/>
    <w:tmpl w:val="6854F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33"/>
  </w:num>
  <w:num w:numId="4">
    <w:abstractNumId w:val="14"/>
  </w:num>
  <w:num w:numId="5">
    <w:abstractNumId w:val="32"/>
  </w:num>
  <w:num w:numId="6">
    <w:abstractNumId w:val="19"/>
  </w:num>
  <w:num w:numId="7">
    <w:abstractNumId w:val="31"/>
  </w:num>
  <w:num w:numId="8">
    <w:abstractNumId w:val="0"/>
  </w:num>
  <w:num w:numId="9">
    <w:abstractNumId w:val="17"/>
  </w:num>
  <w:num w:numId="10">
    <w:abstractNumId w:val="35"/>
  </w:num>
  <w:num w:numId="11">
    <w:abstractNumId w:val="28"/>
  </w:num>
  <w:num w:numId="12">
    <w:abstractNumId w:val="8"/>
  </w:num>
  <w:num w:numId="13">
    <w:abstractNumId w:val="26"/>
  </w:num>
  <w:num w:numId="14">
    <w:abstractNumId w:val="3"/>
  </w:num>
  <w:num w:numId="15">
    <w:abstractNumId w:val="34"/>
  </w:num>
  <w:num w:numId="16">
    <w:abstractNumId w:val="12"/>
  </w:num>
  <w:num w:numId="17">
    <w:abstractNumId w:val="10"/>
  </w:num>
  <w:num w:numId="18">
    <w:abstractNumId w:val="5"/>
  </w:num>
  <w:num w:numId="19">
    <w:abstractNumId w:val="4"/>
  </w:num>
  <w:num w:numId="20">
    <w:abstractNumId w:val="13"/>
  </w:num>
  <w:num w:numId="21">
    <w:abstractNumId w:val="1"/>
  </w:num>
  <w:num w:numId="22">
    <w:abstractNumId w:val="2"/>
  </w:num>
  <w:num w:numId="23">
    <w:abstractNumId w:val="6"/>
  </w:num>
  <w:num w:numId="24">
    <w:abstractNumId w:val="16"/>
  </w:num>
  <w:num w:numId="25">
    <w:abstractNumId w:val="27"/>
  </w:num>
  <w:num w:numId="26">
    <w:abstractNumId w:val="20"/>
  </w:num>
  <w:num w:numId="27">
    <w:abstractNumId w:val="24"/>
  </w:num>
  <w:num w:numId="28">
    <w:abstractNumId w:val="36"/>
  </w:num>
  <w:num w:numId="29">
    <w:abstractNumId w:val="30"/>
  </w:num>
  <w:num w:numId="30">
    <w:abstractNumId w:val="25"/>
  </w:num>
  <w:num w:numId="31">
    <w:abstractNumId w:val="11"/>
  </w:num>
  <w:num w:numId="32">
    <w:abstractNumId w:val="29"/>
  </w:num>
  <w:num w:numId="33">
    <w:abstractNumId w:val="21"/>
  </w:num>
  <w:num w:numId="34">
    <w:abstractNumId w:val="23"/>
  </w:num>
  <w:num w:numId="35">
    <w:abstractNumId w:val="18"/>
  </w:num>
  <w:num w:numId="36">
    <w:abstractNumId w:val="7"/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1CEA"/>
    <w:rsid w:val="000601BC"/>
    <w:rsid w:val="000C1802"/>
    <w:rsid w:val="0010394B"/>
    <w:rsid w:val="00123A45"/>
    <w:rsid w:val="0015134E"/>
    <w:rsid w:val="001531E8"/>
    <w:rsid w:val="0015470D"/>
    <w:rsid w:val="00164F14"/>
    <w:rsid w:val="00167F53"/>
    <w:rsid w:val="001A1CEA"/>
    <w:rsid w:val="001B1A60"/>
    <w:rsid w:val="001D2A28"/>
    <w:rsid w:val="001D3D16"/>
    <w:rsid w:val="001E69C1"/>
    <w:rsid w:val="002043FB"/>
    <w:rsid w:val="002A28E7"/>
    <w:rsid w:val="002A6D8C"/>
    <w:rsid w:val="002B1B20"/>
    <w:rsid w:val="002E0E38"/>
    <w:rsid w:val="002F23C5"/>
    <w:rsid w:val="00313E82"/>
    <w:rsid w:val="00324704"/>
    <w:rsid w:val="0033420E"/>
    <w:rsid w:val="00342BA0"/>
    <w:rsid w:val="0035605E"/>
    <w:rsid w:val="00356AFD"/>
    <w:rsid w:val="00377D9D"/>
    <w:rsid w:val="00383E8C"/>
    <w:rsid w:val="003B6096"/>
    <w:rsid w:val="003C3877"/>
    <w:rsid w:val="003C7DE6"/>
    <w:rsid w:val="003E2928"/>
    <w:rsid w:val="004136E3"/>
    <w:rsid w:val="00440D7D"/>
    <w:rsid w:val="00441156"/>
    <w:rsid w:val="004435F3"/>
    <w:rsid w:val="00493DA0"/>
    <w:rsid w:val="004C176F"/>
    <w:rsid w:val="0051104D"/>
    <w:rsid w:val="00523101"/>
    <w:rsid w:val="00526A91"/>
    <w:rsid w:val="00575017"/>
    <w:rsid w:val="005843A1"/>
    <w:rsid w:val="005A346B"/>
    <w:rsid w:val="005B48CF"/>
    <w:rsid w:val="005F1E9F"/>
    <w:rsid w:val="005F50E0"/>
    <w:rsid w:val="006533A7"/>
    <w:rsid w:val="0066444D"/>
    <w:rsid w:val="006658A5"/>
    <w:rsid w:val="00675004"/>
    <w:rsid w:val="006C57D0"/>
    <w:rsid w:val="006E1F3E"/>
    <w:rsid w:val="007077F1"/>
    <w:rsid w:val="007252A8"/>
    <w:rsid w:val="00735A06"/>
    <w:rsid w:val="007572F3"/>
    <w:rsid w:val="00757B79"/>
    <w:rsid w:val="007A3EE6"/>
    <w:rsid w:val="007C251D"/>
    <w:rsid w:val="00865FC6"/>
    <w:rsid w:val="00876D23"/>
    <w:rsid w:val="0089736C"/>
    <w:rsid w:val="008D2D33"/>
    <w:rsid w:val="008F4A39"/>
    <w:rsid w:val="00903AE7"/>
    <w:rsid w:val="009721EA"/>
    <w:rsid w:val="009759BC"/>
    <w:rsid w:val="009A4CC5"/>
    <w:rsid w:val="009B6908"/>
    <w:rsid w:val="009C7141"/>
    <w:rsid w:val="00A023BC"/>
    <w:rsid w:val="00A0417E"/>
    <w:rsid w:val="00A2029B"/>
    <w:rsid w:val="00A87B20"/>
    <w:rsid w:val="00A903D1"/>
    <w:rsid w:val="00AD5732"/>
    <w:rsid w:val="00B46AB3"/>
    <w:rsid w:val="00B60F5E"/>
    <w:rsid w:val="00B86409"/>
    <w:rsid w:val="00B97BCC"/>
    <w:rsid w:val="00BD0542"/>
    <w:rsid w:val="00BE374A"/>
    <w:rsid w:val="00C10905"/>
    <w:rsid w:val="00C14D46"/>
    <w:rsid w:val="00C26061"/>
    <w:rsid w:val="00C54484"/>
    <w:rsid w:val="00C671EB"/>
    <w:rsid w:val="00C962CC"/>
    <w:rsid w:val="00C96948"/>
    <w:rsid w:val="00CD742A"/>
    <w:rsid w:val="00CE5F41"/>
    <w:rsid w:val="00D04977"/>
    <w:rsid w:val="00D1058D"/>
    <w:rsid w:val="00D22F85"/>
    <w:rsid w:val="00D32E99"/>
    <w:rsid w:val="00D41862"/>
    <w:rsid w:val="00D9375C"/>
    <w:rsid w:val="00DB478F"/>
    <w:rsid w:val="00DC7223"/>
    <w:rsid w:val="00DF27B1"/>
    <w:rsid w:val="00E1193F"/>
    <w:rsid w:val="00E20028"/>
    <w:rsid w:val="00E32CC8"/>
    <w:rsid w:val="00E413A9"/>
    <w:rsid w:val="00E571A5"/>
    <w:rsid w:val="00E8314D"/>
    <w:rsid w:val="00EB374A"/>
    <w:rsid w:val="00EB4978"/>
    <w:rsid w:val="00EE4B57"/>
    <w:rsid w:val="00F14AAB"/>
    <w:rsid w:val="00F27110"/>
    <w:rsid w:val="00F5228D"/>
    <w:rsid w:val="00F72C06"/>
    <w:rsid w:val="00F90525"/>
    <w:rsid w:val="00F91839"/>
    <w:rsid w:val="00FC5DB1"/>
    <w:rsid w:val="00FF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884AD"/>
  <w15:docId w15:val="{AE5CFDA3-3EB6-4D08-A463-41BFB099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1E8"/>
  </w:style>
  <w:style w:type="paragraph" w:styleId="1">
    <w:name w:val="heading 1"/>
    <w:basedOn w:val="a"/>
    <w:next w:val="a"/>
    <w:link w:val="10"/>
    <w:uiPriority w:val="9"/>
    <w:qFormat/>
    <w:rsid w:val="005231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3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1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231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231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31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1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31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31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2A28"/>
  </w:style>
  <w:style w:type="paragraph" w:styleId="a5">
    <w:name w:val="footer"/>
    <w:basedOn w:val="a"/>
    <w:link w:val="a6"/>
    <w:uiPriority w:val="99"/>
    <w:unhideWhenUsed/>
    <w:rsid w:val="001D2A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2A28"/>
  </w:style>
  <w:style w:type="character" w:customStyle="1" w:styleId="10">
    <w:name w:val="Заголовок 1 Знак"/>
    <w:basedOn w:val="a0"/>
    <w:link w:val="1"/>
    <w:uiPriority w:val="9"/>
    <w:rsid w:val="005231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231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C1802"/>
    <w:pPr>
      <w:spacing w:after="100"/>
    </w:pPr>
  </w:style>
  <w:style w:type="character" w:styleId="a8">
    <w:name w:val="Hyperlink"/>
    <w:basedOn w:val="a0"/>
    <w:uiPriority w:val="99"/>
    <w:unhideWhenUsed/>
    <w:rsid w:val="000C18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231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231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23101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52310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523101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2310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5231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523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23101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52310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523101"/>
    <w:rPr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523101"/>
    <w:rPr>
      <w:b/>
      <w:bCs/>
      <w:color w:val="auto"/>
    </w:rPr>
  </w:style>
  <w:style w:type="character" w:styleId="af">
    <w:name w:val="Emphasis"/>
    <w:basedOn w:val="a0"/>
    <w:uiPriority w:val="20"/>
    <w:qFormat/>
    <w:rsid w:val="00523101"/>
    <w:rPr>
      <w:i/>
      <w:iCs/>
      <w:color w:val="auto"/>
    </w:rPr>
  </w:style>
  <w:style w:type="paragraph" w:styleId="af0">
    <w:name w:val="No Spacing"/>
    <w:uiPriority w:val="1"/>
    <w:qFormat/>
    <w:rsid w:val="0052310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2310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23101"/>
    <w:rPr>
      <w:i/>
      <w:iCs/>
      <w:color w:val="404040" w:themeColor="text1" w:themeTint="BF"/>
    </w:rPr>
  </w:style>
  <w:style w:type="paragraph" w:styleId="af1">
    <w:name w:val="Intense Quote"/>
    <w:basedOn w:val="a"/>
    <w:next w:val="a"/>
    <w:link w:val="af2"/>
    <w:uiPriority w:val="30"/>
    <w:qFormat/>
    <w:rsid w:val="0052310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2">
    <w:name w:val="Выделенная цитата Знак"/>
    <w:basedOn w:val="a0"/>
    <w:link w:val="af1"/>
    <w:uiPriority w:val="30"/>
    <w:rsid w:val="00523101"/>
    <w:rPr>
      <w:i/>
      <w:iCs/>
      <w:color w:val="5B9BD5" w:themeColor="accent1"/>
    </w:rPr>
  </w:style>
  <w:style w:type="character" w:styleId="af3">
    <w:name w:val="Subtle Emphasis"/>
    <w:basedOn w:val="a0"/>
    <w:uiPriority w:val="19"/>
    <w:qFormat/>
    <w:rsid w:val="00523101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523101"/>
    <w:rPr>
      <w:i/>
      <w:iCs/>
      <w:color w:val="5B9BD5" w:themeColor="accent1"/>
    </w:rPr>
  </w:style>
  <w:style w:type="character" w:styleId="af5">
    <w:name w:val="Subtle Reference"/>
    <w:basedOn w:val="a0"/>
    <w:uiPriority w:val="31"/>
    <w:qFormat/>
    <w:rsid w:val="00523101"/>
    <w:rPr>
      <w:smallCaps/>
      <w:color w:val="404040" w:themeColor="text1" w:themeTint="BF"/>
    </w:rPr>
  </w:style>
  <w:style w:type="character" w:styleId="af6">
    <w:name w:val="Intense Reference"/>
    <w:basedOn w:val="a0"/>
    <w:uiPriority w:val="32"/>
    <w:qFormat/>
    <w:rsid w:val="00523101"/>
    <w:rPr>
      <w:b/>
      <w:bCs/>
      <w:smallCaps/>
      <w:color w:val="5B9BD5" w:themeColor="accent1"/>
      <w:spacing w:val="5"/>
    </w:rPr>
  </w:style>
  <w:style w:type="character" w:styleId="af7">
    <w:name w:val="Book Title"/>
    <w:basedOn w:val="a0"/>
    <w:uiPriority w:val="33"/>
    <w:qFormat/>
    <w:rsid w:val="00523101"/>
    <w:rPr>
      <w:b/>
      <w:bCs/>
      <w:i/>
      <w:iCs/>
      <w:spacing w:val="5"/>
    </w:rPr>
  </w:style>
  <w:style w:type="paragraph" w:styleId="af8">
    <w:name w:val="List Paragraph"/>
    <w:basedOn w:val="a"/>
    <w:uiPriority w:val="34"/>
    <w:qFormat/>
    <w:rsid w:val="00865FC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B48CF"/>
    <w:rPr>
      <w:rFonts w:ascii="Courier New" w:eastAsia="Times New Roman" w:hAnsi="Courier New" w:cs="Courier New"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313E82"/>
    <w:rPr>
      <w:color w:val="605E5C"/>
      <w:shd w:val="clear" w:color="auto" w:fill="E1DFDD"/>
    </w:rPr>
  </w:style>
  <w:style w:type="table" w:styleId="afa">
    <w:name w:val="Table Grid"/>
    <w:basedOn w:val="a1"/>
    <w:uiPriority w:val="39"/>
    <w:rsid w:val="00972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5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rZcTaRU7AAw&amp;list=PLQOaTSbfxUtBm7DxblJZShqBQnBAVzlXX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FFDE-8B18-4EF0-AB0B-E25A732DD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16</Pages>
  <Words>2469</Words>
  <Characters>14077</Characters>
  <Application>Microsoft Office Word</Application>
  <DocSecurity>0</DocSecurity>
  <Lines>117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Concluzii:</vt:lpstr>
      <vt:lpstr>Bibliografie:</vt:lpstr>
    </vt:vector>
  </TitlesOfParts>
  <Company/>
  <LinksUpToDate>false</LinksUpToDate>
  <CharactersWithSpaces>1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 Chistol</cp:lastModifiedBy>
  <cp:revision>81</cp:revision>
  <dcterms:created xsi:type="dcterms:W3CDTF">2022-10-01T09:35:00Z</dcterms:created>
  <dcterms:modified xsi:type="dcterms:W3CDTF">2024-11-15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1071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